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C" w:rsidRPr="00BF5876" w:rsidRDefault="003645F6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8"/>
          <w:szCs w:val="36"/>
        </w:rPr>
      </w:pPr>
      <w:r w:rsidRPr="00BF5876">
        <w:rPr>
          <w:rFonts w:ascii="Times New Roman" w:eastAsia="楷体_GB2312" w:hAnsi="Times New Roman" w:cs="Times New Roman"/>
          <w:b/>
          <w:sz w:val="48"/>
          <w:szCs w:val="36"/>
        </w:rPr>
        <w:t>大连海洋</w:t>
      </w:r>
      <w:r w:rsidR="0033567D" w:rsidRPr="00BF5876">
        <w:rPr>
          <w:rFonts w:ascii="Times New Roman" w:eastAsia="楷体_GB2312" w:hAnsi="Times New Roman" w:cs="Times New Roman"/>
          <w:b/>
          <w:sz w:val="48"/>
          <w:szCs w:val="36"/>
        </w:rPr>
        <w:t>大学</w:t>
      </w:r>
    </w:p>
    <w:p w:rsidR="00D9331C" w:rsidRPr="00BF5876" w:rsidRDefault="00764F52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0"/>
          <w:szCs w:val="28"/>
        </w:rPr>
      </w:pPr>
      <w:r>
        <w:rPr>
          <w:rFonts w:ascii="Times New Roman" w:hAnsi="宋体" w:cs="Times New Roman"/>
          <w:b/>
          <w:sz w:val="40"/>
          <w:szCs w:val="28"/>
        </w:rPr>
        <w:t>新增硕士研究生</w:t>
      </w:r>
      <w:r>
        <w:rPr>
          <w:rFonts w:ascii="Times New Roman" w:hAnsi="宋体" w:cs="Times New Roman" w:hint="eastAsia"/>
          <w:b/>
          <w:sz w:val="40"/>
          <w:szCs w:val="28"/>
        </w:rPr>
        <w:t>指导教师</w:t>
      </w:r>
      <w:r w:rsidR="0033567D" w:rsidRPr="00BF5876">
        <w:rPr>
          <w:rFonts w:ascii="Times New Roman" w:hAnsi="宋体" w:cs="Times New Roman"/>
          <w:b/>
          <w:sz w:val="40"/>
          <w:szCs w:val="28"/>
        </w:rPr>
        <w:t>申请表</w:t>
      </w:r>
    </w:p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1.</w:t>
      </w:r>
      <w:r w:rsidRPr="00BF5876">
        <w:rPr>
          <w:rFonts w:ascii="Times New Roman" w:cs="Times New Roman"/>
          <w:b/>
          <w:sz w:val="28"/>
          <w:szCs w:val="28"/>
        </w:rPr>
        <w:t>基本情况</w:t>
      </w:r>
    </w:p>
    <w:tbl>
      <w:tblPr>
        <w:tblW w:w="987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97"/>
        <w:gridCol w:w="1279"/>
        <w:gridCol w:w="1249"/>
        <w:gridCol w:w="408"/>
        <w:gridCol w:w="1319"/>
        <w:gridCol w:w="860"/>
        <w:gridCol w:w="273"/>
        <w:gridCol w:w="1263"/>
      </w:tblGrid>
      <w:tr w:rsidR="00D9331C" w:rsidRPr="00BF5876" w:rsidTr="006E68B4">
        <w:trPr>
          <w:trHeight w:hRule="exact" w:val="688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姓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名</w:t>
            </w: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别</w:t>
            </w:r>
          </w:p>
        </w:tc>
        <w:tc>
          <w:tcPr>
            <w:tcW w:w="1249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出生年月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85756" w:rsidRPr="00BF5876" w:rsidTr="00131479">
        <w:trPr>
          <w:trHeight w:hRule="exact" w:val="712"/>
          <w:jc w:val="center"/>
        </w:trPr>
        <w:tc>
          <w:tcPr>
            <w:tcW w:w="1526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号</w:t>
            </w:r>
          </w:p>
        </w:tc>
        <w:tc>
          <w:tcPr>
            <w:tcW w:w="1697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职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称</w:t>
            </w:r>
          </w:p>
        </w:tc>
        <w:tc>
          <w:tcPr>
            <w:tcW w:w="5372" w:type="dxa"/>
            <w:gridSpan w:val="6"/>
            <w:vAlign w:val="center"/>
          </w:tcPr>
          <w:p w:rsidR="00385756" w:rsidRPr="00BF5876" w:rsidRDefault="003857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131479">
        <w:trPr>
          <w:trHeight w:hRule="exact" w:val="878"/>
          <w:jc w:val="center"/>
        </w:trPr>
        <w:tc>
          <w:tcPr>
            <w:tcW w:w="3223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最高学位或最后学历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color w:val="000000"/>
                <w:sz w:val="20"/>
              </w:rPr>
              <w:t>（毕业时间、学校、专业）</w:t>
            </w:r>
          </w:p>
        </w:tc>
        <w:tc>
          <w:tcPr>
            <w:tcW w:w="6651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64F52" w:rsidRPr="00BF5876" w:rsidTr="00ED59FC">
        <w:trPr>
          <w:trHeight w:hRule="exact" w:val="843"/>
          <w:jc w:val="center"/>
        </w:trPr>
        <w:tc>
          <w:tcPr>
            <w:tcW w:w="1526" w:type="dxa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作单位（所在学院）</w:t>
            </w:r>
          </w:p>
        </w:tc>
        <w:tc>
          <w:tcPr>
            <w:tcW w:w="8348" w:type="dxa"/>
            <w:gridSpan w:val="8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582"/>
          <w:jc w:val="center"/>
        </w:trPr>
        <w:tc>
          <w:tcPr>
            <w:tcW w:w="1526" w:type="dxa"/>
            <w:vAlign w:val="center"/>
          </w:tcPr>
          <w:p w:rsidR="003645F6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</w:t>
            </w:r>
          </w:p>
          <w:p w:rsidR="00D9331C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研究方向</w:t>
            </w:r>
          </w:p>
        </w:tc>
        <w:tc>
          <w:tcPr>
            <w:tcW w:w="2976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D9331C" w:rsidRPr="00BF5876" w:rsidRDefault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学术任职</w:t>
            </w:r>
          </w:p>
        </w:tc>
        <w:tc>
          <w:tcPr>
            <w:tcW w:w="371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606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导师</w:t>
            </w:r>
          </w:p>
          <w:p w:rsidR="00D9331C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学术</w:t>
            </w:r>
            <w:proofErr w:type="gramStart"/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学位硕导</w:t>
            </w:r>
            <w:proofErr w:type="gramEnd"/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4123" w:type="dxa"/>
            <w:gridSpan w:val="5"/>
            <w:vAlign w:val="center"/>
          </w:tcPr>
          <w:p w:rsidR="00D9331C" w:rsidRPr="00BF5876" w:rsidRDefault="0033567D" w:rsidP="00BF5876">
            <w:pPr>
              <w:ind w:firstLineChars="441" w:firstLine="106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专业</w:t>
            </w:r>
            <w:proofErr w:type="gramStart"/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学位硕导</w:t>
            </w:r>
            <w:proofErr w:type="gramEnd"/>
          </w:p>
        </w:tc>
      </w:tr>
      <w:tr w:rsidR="00B87C49" w:rsidRPr="00BF5876" w:rsidTr="006E68B4">
        <w:trPr>
          <w:trHeight w:hRule="exact" w:val="707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OLE_LINK1"/>
            <w:bookmarkStart w:id="1" w:name="OLE_LINK2"/>
          </w:p>
        </w:tc>
        <w:tc>
          <w:tcPr>
            <w:tcW w:w="4225" w:type="dxa"/>
            <w:gridSpan w:val="3"/>
            <w:vAlign w:val="center"/>
          </w:tcPr>
          <w:p w:rsidR="00B87C49" w:rsidRPr="00BF5876" w:rsidRDefault="00B87C49" w:rsidP="00525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5C14BF">
              <w:rPr>
                <w:rFonts w:ascii="Times New Roman" w:hAnsi="宋体" w:cs="Times New Roman"/>
                <w:b/>
                <w:color w:val="FF0000"/>
                <w:u w:val="single"/>
              </w:rPr>
              <w:t>一级学科</w:t>
            </w: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 w:rsidP="006F56A1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专业学位</w:t>
            </w:r>
            <w:r w:rsidR="00764F52" w:rsidRPr="007845FB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类别</w:t>
            </w:r>
            <w:r w:rsidR="006F56A1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（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领域</w:t>
            </w:r>
            <w:r w:rsidR="006F56A1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）</w:t>
            </w:r>
          </w:p>
        </w:tc>
      </w:tr>
      <w:tr w:rsidR="00B87C49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B87C49" w:rsidRPr="005C14BF" w:rsidRDefault="00B87C49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招生</w:t>
            </w:r>
          </w:p>
          <w:p w:rsidR="00234D41" w:rsidRPr="00BF5876" w:rsidRDefault="00234D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7A7249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主学科（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76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cs="Times New Roman"/>
                <w:b/>
                <w:color w:val="000000"/>
              </w:rPr>
              <w:t>主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辅</w:t>
            </w:r>
            <w:r w:rsidR="00764F52" w:rsidRPr="00BF5876">
              <w:rPr>
                <w:rFonts w:ascii="Times New Roman" w:hAnsi="宋体" w:cs="Times New Roman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（</w:t>
            </w:r>
            <w:r w:rsidR="007A7249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cs="Times New Roman"/>
                <w:b/>
                <w:color w:val="000000"/>
              </w:rPr>
              <w:t>辅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  <w:bookmarkStart w:id="2" w:name="_GoBack"/>
            <w:bookmarkEnd w:id="2"/>
          </w:p>
        </w:tc>
      </w:tr>
      <w:tr w:rsidR="00234D41" w:rsidRPr="00BF5876" w:rsidTr="006E68B4">
        <w:trPr>
          <w:trHeight w:hRule="exact" w:val="1384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150A41" w:rsidRPr="00BF5876" w:rsidRDefault="00234D41" w:rsidP="00E674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主学科（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须为上一栏申</w:t>
            </w:r>
          </w:p>
          <w:p w:rsidR="00150A41" w:rsidRPr="00BF5876" w:rsidRDefault="00234D41" w:rsidP="00E674BB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请一级学科的类别下的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方向。如：申请</w:t>
            </w:r>
          </w:p>
          <w:p w:rsidR="00234D41" w:rsidRPr="00BF5876" w:rsidRDefault="00234D41" w:rsidP="00E674BB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一级学科类别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则备案的主学科（</w:t>
            </w:r>
            <w:r w:rsidR="00E674BB">
              <w:rPr>
                <w:rFonts w:ascii="Times New Roman" w:hAnsi="宋体" w:cs="Times New Roman" w:hint="eastAsia"/>
                <w:b/>
                <w:color w:val="000000"/>
              </w:rPr>
              <w:t>方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）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养殖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等。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234D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</w:t>
            </w:r>
            <w:proofErr w:type="gramStart"/>
            <w:r w:rsidRPr="00BF5876">
              <w:rPr>
                <w:rFonts w:ascii="Times New Roman" w:hAnsi="宋体" w:cs="Times New Roman"/>
                <w:b/>
                <w:color w:val="000000"/>
              </w:rPr>
              <w:t>主领域须</w:t>
            </w:r>
            <w:proofErr w:type="gramEnd"/>
            <w:r w:rsidRPr="00BF5876">
              <w:rPr>
                <w:rFonts w:ascii="Times New Roman" w:hAnsi="宋体" w:cs="Times New Roman"/>
                <w:b/>
                <w:color w:val="000000"/>
              </w:rPr>
              <w:t>与上一</w:t>
            </w:r>
            <w:proofErr w:type="gramStart"/>
            <w:r w:rsidRPr="00BF5876">
              <w:rPr>
                <w:rFonts w:ascii="Times New Roman" w:hAnsi="宋体" w:cs="Times New Roman"/>
                <w:b/>
                <w:color w:val="000000"/>
              </w:rPr>
              <w:t>栏申请</w:t>
            </w:r>
            <w:proofErr w:type="gramEnd"/>
            <w:r w:rsidRPr="00BF5876">
              <w:rPr>
                <w:rFonts w:ascii="Times New Roman" w:hAnsi="宋体" w:cs="Times New Roman"/>
                <w:b/>
                <w:color w:val="000000"/>
              </w:rPr>
              <w:t>专业学位领域一致。如：申请专业学位领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</w:t>
            </w:r>
            <w:r w:rsidRPr="00BF5876">
              <w:rPr>
                <w:rFonts w:ascii="Times New Roman" w:cs="Times New Roman"/>
                <w:b/>
                <w:color w:val="000000"/>
              </w:rPr>
              <w:t>则备案的</w:t>
            </w:r>
            <w:proofErr w:type="gramStart"/>
            <w:r w:rsidRPr="00BF5876">
              <w:rPr>
                <w:rFonts w:ascii="Times New Roman" w:cs="Times New Roman"/>
                <w:b/>
                <w:color w:val="000000"/>
              </w:rPr>
              <w:t>主领域</w:t>
            </w:r>
            <w:proofErr w:type="gramEnd"/>
            <w:r w:rsidRPr="00BF5876">
              <w:rPr>
                <w:rFonts w:ascii="Times New Roman" w:cs="Times New Roman"/>
                <w:b/>
                <w:color w:val="000000"/>
              </w:rPr>
              <w:t>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</w:tc>
      </w:tr>
      <w:bookmarkEnd w:id="0"/>
      <w:bookmarkEnd w:id="1"/>
      <w:tr w:rsidR="00F87416" w:rsidRPr="00BF5876" w:rsidTr="006E63AE">
        <w:trPr>
          <w:trHeight w:hRule="exact" w:val="1041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联系电话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电子邮箱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150A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学习经历（自大学本科起）</w:t>
            </w: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起止年月</w:t>
            </w: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校</w:t>
            </w: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专业</w:t>
            </w: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历</w:t>
            </w: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位</w:t>
            </w: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3AE">
        <w:trPr>
          <w:trHeight w:hRule="exact" w:val="1003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lastRenderedPageBreak/>
              <w:t>主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要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工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作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经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历</w:t>
            </w:r>
          </w:p>
        </w:tc>
        <w:tc>
          <w:tcPr>
            <w:tcW w:w="1697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起止年月</w:t>
            </w: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工作单位及部门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33567D">
            <w:pPr>
              <w:widowControl/>
              <w:ind w:firstLineChars="196" w:firstLine="413"/>
              <w:jc w:val="left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任职</w:t>
            </w: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3AE">
        <w:trPr>
          <w:trHeight w:hRule="exact" w:val="641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682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已开设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  <w:szCs w:val="18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的课程</w:t>
            </w:r>
            <w:r w:rsidR="00150A41" w:rsidRPr="00BF5876">
              <w:rPr>
                <w:rFonts w:ascii="Times New Roman" w:cs="Times New Roman"/>
                <w:b/>
                <w:color w:val="000000"/>
              </w:rPr>
              <w:t>（近三年内）</w:t>
            </w:r>
          </w:p>
        </w:tc>
        <w:tc>
          <w:tcPr>
            <w:tcW w:w="1697" w:type="dxa"/>
            <w:vAlign w:val="center"/>
          </w:tcPr>
          <w:p w:rsidR="00D9331C" w:rsidRPr="00BF5876" w:rsidRDefault="0033567D" w:rsidP="00150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开课</w:t>
            </w:r>
            <w:r w:rsidR="00150A41" w:rsidRPr="00BF5876">
              <w:rPr>
                <w:rFonts w:ascii="Times New Roman" w:cs="Times New Roman"/>
                <w:b/>
              </w:rPr>
              <w:t>时间</w:t>
            </w: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课程名称</w:t>
            </w: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时</w:t>
            </w:r>
          </w:p>
        </w:tc>
        <w:tc>
          <w:tcPr>
            <w:tcW w:w="860" w:type="dxa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分</w:t>
            </w: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类别</w:t>
            </w:r>
          </w:p>
          <w:p w:rsidR="00D9331C" w:rsidRPr="00BF5876" w:rsidRDefault="0033567D" w:rsidP="00150A4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876">
              <w:rPr>
                <w:rFonts w:ascii="Times New Roman" w:cs="Times New Roman"/>
                <w:b/>
                <w:sz w:val="18"/>
                <w:szCs w:val="18"/>
              </w:rPr>
              <w:t>（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填本科</w:t>
            </w:r>
            <w:r w:rsidR="00150A41" w:rsidRPr="00BF587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研究生）</w:t>
            </w:r>
          </w:p>
        </w:tc>
      </w:tr>
      <w:tr w:rsidR="00F87416" w:rsidRPr="00BF5876" w:rsidTr="006E68B4">
        <w:trPr>
          <w:trHeight w:hRule="exact" w:val="604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2.</w:t>
      </w:r>
      <w:r w:rsidRPr="00BF5876">
        <w:rPr>
          <w:rFonts w:ascii="Times New Roman" w:cs="Times New Roman"/>
          <w:b/>
          <w:sz w:val="28"/>
          <w:szCs w:val="28"/>
        </w:rPr>
        <w:t>科研业绩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142"/>
        <w:gridCol w:w="709"/>
        <w:gridCol w:w="1275"/>
        <w:gridCol w:w="993"/>
        <w:gridCol w:w="141"/>
        <w:gridCol w:w="1134"/>
        <w:gridCol w:w="142"/>
        <w:gridCol w:w="284"/>
        <w:gridCol w:w="481"/>
        <w:gridCol w:w="936"/>
      </w:tblGrid>
      <w:tr w:rsidR="00D9331C" w:rsidRPr="00BF5876" w:rsidTr="006E68B4">
        <w:trPr>
          <w:cantSplit/>
          <w:trHeight w:hRule="exact" w:val="665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F87416">
            <w:pPr>
              <w:ind w:leftChars="-144" w:left="-302" w:firstLineChars="150" w:firstLine="316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  <w:b/>
              </w:rPr>
              <w:t>2-1</w:t>
            </w:r>
            <w:r w:rsidRPr="00BF5876">
              <w:rPr>
                <w:rFonts w:ascii="Times New Roman" w:cs="Times New Roman"/>
                <w:b/>
              </w:rPr>
              <w:t>以第一作者或通讯作者发表的论文</w:t>
            </w:r>
            <w:r w:rsidR="00F87416" w:rsidRPr="00BF5876">
              <w:rPr>
                <w:rFonts w:ascii="Times New Roman" w:cs="Times New Roman"/>
                <w:b/>
              </w:rPr>
              <w:t>（</w:t>
            </w:r>
            <w:r w:rsidR="009B5C30" w:rsidRPr="00BF5876">
              <w:rPr>
                <w:rFonts w:ascii="Times New Roman" w:cs="Times New Roman"/>
                <w:b/>
              </w:rPr>
              <w:t>只</w:t>
            </w:r>
            <w:r w:rsidR="00F87416" w:rsidRPr="00BF5876">
              <w:rPr>
                <w:rFonts w:ascii="Times New Roman" w:cs="Times New Roman"/>
                <w:b/>
              </w:rPr>
              <w:t>填写符合</w:t>
            </w:r>
            <w:r w:rsidR="009B5C30" w:rsidRPr="00BF5876">
              <w:rPr>
                <w:rFonts w:ascii="Times New Roman" w:cs="Times New Roman"/>
                <w:b/>
              </w:rPr>
              <w:t>遴选</w:t>
            </w:r>
            <w:r w:rsidR="00764F52">
              <w:rPr>
                <w:rFonts w:ascii="Times New Roman" w:cs="Times New Roman"/>
                <w:b/>
              </w:rPr>
              <w:t>要求的</w:t>
            </w:r>
            <w:r w:rsidR="00764F52">
              <w:rPr>
                <w:rFonts w:ascii="Times New Roman" w:cs="Times New Roman" w:hint="eastAsia"/>
                <w:b/>
              </w:rPr>
              <w:t>代表作</w:t>
            </w:r>
            <w:r w:rsidR="00F87416" w:rsidRPr="00BF5876">
              <w:rPr>
                <w:rFonts w:ascii="Times New Roman" w:cs="Times New Roman"/>
                <w:b/>
              </w:rPr>
              <w:t>，最多填写</w:t>
            </w:r>
            <w:r w:rsidR="00F87416" w:rsidRPr="00BF5876">
              <w:rPr>
                <w:rFonts w:ascii="Times New Roman" w:hAnsi="Times New Roman" w:cs="Times New Roman"/>
                <w:b/>
              </w:rPr>
              <w:t>3</w:t>
            </w:r>
            <w:r w:rsidR="00F87416" w:rsidRPr="00BF5876">
              <w:rPr>
                <w:rFonts w:ascii="Times New Roman" w:cs="Times New Roman"/>
                <w:b/>
              </w:rPr>
              <w:t>篇）</w:t>
            </w:r>
          </w:p>
        </w:tc>
      </w:tr>
      <w:tr w:rsidR="00D9331C" w:rsidRPr="00BF5876" w:rsidTr="006E68B4">
        <w:trPr>
          <w:cantSplit/>
          <w:trHeight w:hRule="exact" w:val="985"/>
        </w:trPr>
        <w:tc>
          <w:tcPr>
            <w:tcW w:w="851" w:type="dxa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论文名称</w:t>
            </w: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刊物名称（</w:t>
            </w:r>
            <w:r w:rsidRPr="00BF5876">
              <w:rPr>
                <w:rFonts w:ascii="Times New Roman" w:cs="Times New Roman"/>
                <w:b/>
                <w:sz w:val="20"/>
              </w:rPr>
              <w:t>注明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ISS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或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C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刊号</w:t>
            </w:r>
            <w:r w:rsidRPr="00BF5876">
              <w:rPr>
                <w:rFonts w:ascii="Times New Roman" w:cs="Times New Roman"/>
                <w:b/>
              </w:rPr>
              <w:t>），时间，卷（期），页码</w:t>
            </w: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作者类别</w:t>
            </w:r>
          </w:p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</w:rPr>
              <w:t>（</w:t>
            </w:r>
            <w:r w:rsidRPr="00BF5876">
              <w:rPr>
                <w:rFonts w:ascii="Times New Roman" w:cs="Times New Roman"/>
                <w:b/>
                <w:sz w:val="20"/>
              </w:rPr>
              <w:t>注明第一作者或通讯作者）</w:t>
            </w: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ind w:firstLineChars="49" w:firstLine="10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论文等级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（填写</w:t>
            </w:r>
            <w:r w:rsidR="00222861" w:rsidRPr="00BF5876">
              <w:rPr>
                <w:rFonts w:ascii="Times New Roman" w:hAnsi="Times New Roman" w:cs="Times New Roman"/>
                <w:b/>
                <w:color w:val="000000"/>
              </w:rPr>
              <w:t>SCI/EI/CSSCI/CSCD/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北大核心）</w:t>
            </w:r>
          </w:p>
          <w:p w:rsidR="00D9331C" w:rsidRPr="00BF5876" w:rsidRDefault="00D9331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389"/>
        </w:trPr>
        <w:tc>
          <w:tcPr>
            <w:tcW w:w="851" w:type="dxa"/>
            <w:vAlign w:val="center"/>
          </w:tcPr>
          <w:p w:rsidR="00D9331C" w:rsidRPr="00BF5876" w:rsidRDefault="00F87416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08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29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8B4">
        <w:trPr>
          <w:cantSplit/>
          <w:trHeight w:hRule="exact" w:val="678"/>
        </w:trPr>
        <w:tc>
          <w:tcPr>
            <w:tcW w:w="10065" w:type="dxa"/>
            <w:gridSpan w:val="13"/>
            <w:vAlign w:val="center"/>
          </w:tcPr>
          <w:p w:rsidR="00D9331C" w:rsidRPr="00BF5876" w:rsidRDefault="0033567D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2</w:t>
            </w:r>
            <w:r w:rsidRPr="00BF5876">
              <w:rPr>
                <w:rFonts w:ascii="Times New Roman" w:cs="Times New Roman"/>
                <w:b/>
                <w:color w:val="000000"/>
              </w:rPr>
              <w:t>主持科研项目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（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只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填写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符合遴选要求的科研项目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，所填科研课题本人必须是课题或子课题的负责人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）</w:t>
            </w:r>
          </w:p>
        </w:tc>
      </w:tr>
      <w:tr w:rsidR="009B5C30" w:rsidRPr="00BF5876" w:rsidTr="006E68B4">
        <w:trPr>
          <w:cantSplit/>
          <w:trHeight w:hRule="exact" w:val="1027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校内编号</w:t>
            </w:r>
          </w:p>
          <w:p w:rsidR="009B5C30" w:rsidRPr="00BF5876" w:rsidRDefault="009B5C30" w:rsidP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  <w:sz w:val="18"/>
              </w:rPr>
              <w:t>（以科研管理系统</w:t>
            </w:r>
            <w:proofErr w:type="gramStart"/>
            <w:r w:rsidRPr="00BF5876">
              <w:rPr>
                <w:rFonts w:ascii="Times New Roman" w:cs="Times New Roman"/>
                <w:b/>
                <w:sz w:val="18"/>
              </w:rPr>
              <w:t>中项目</w:t>
            </w:r>
            <w:proofErr w:type="gramEnd"/>
            <w:r w:rsidRPr="00BF5876">
              <w:rPr>
                <w:rFonts w:ascii="Times New Roman" w:cs="Times New Roman"/>
                <w:b/>
                <w:sz w:val="18"/>
              </w:rPr>
              <w:t>编号为准）</w:t>
            </w:r>
          </w:p>
        </w:tc>
        <w:tc>
          <w:tcPr>
            <w:tcW w:w="1275" w:type="dxa"/>
            <w:vAlign w:val="center"/>
          </w:tcPr>
          <w:p w:rsidR="009B5C30" w:rsidRPr="00BF5876" w:rsidRDefault="009B5C30" w:rsidP="006E68B4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级别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（纵向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横向，国家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省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市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校级）</w:t>
            </w: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  <w:color w:val="000000"/>
                <w:szCs w:val="21"/>
              </w:rPr>
              <w:t>起止年月</w:t>
            </w: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到账经费</w:t>
            </w:r>
          </w:p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（万元）</w:t>
            </w: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在</w:t>
            </w:r>
            <w:proofErr w:type="gramStart"/>
            <w:r w:rsidRPr="00BF5876">
              <w:rPr>
                <w:rFonts w:ascii="Times New Roman" w:cs="Times New Roman"/>
                <w:b/>
              </w:rPr>
              <w:t>研</w:t>
            </w:r>
            <w:proofErr w:type="gramEnd"/>
          </w:p>
        </w:tc>
        <w:tc>
          <w:tcPr>
            <w:tcW w:w="936" w:type="dxa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为主持人</w:t>
            </w:r>
          </w:p>
        </w:tc>
      </w:tr>
      <w:tr w:rsidR="009B5C30" w:rsidRPr="00BF5876" w:rsidTr="00222861">
        <w:trPr>
          <w:cantSplit/>
          <w:trHeight w:val="559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30" w:rsidRPr="00BF5876" w:rsidTr="00222861">
        <w:trPr>
          <w:cantSplit/>
          <w:trHeight w:val="553"/>
        </w:trPr>
        <w:tc>
          <w:tcPr>
            <w:tcW w:w="851" w:type="dxa"/>
            <w:vAlign w:val="center"/>
          </w:tcPr>
          <w:p w:rsidR="009B5C30" w:rsidRPr="00764F52" w:rsidRDefault="009B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F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8B4">
        <w:trPr>
          <w:cantSplit/>
          <w:trHeight w:val="589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6E68B4">
            <w:pPr>
              <w:ind w:leftChars="-144" w:left="-302" w:firstLineChars="150" w:firstLine="316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3</w:t>
            </w:r>
            <w:r w:rsidRPr="00BF5876">
              <w:rPr>
                <w:rFonts w:ascii="Times New Roman" w:cs="Times New Roman"/>
                <w:b/>
                <w:color w:val="000000"/>
              </w:rPr>
              <w:t>其他（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只填写符合遴选要求的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获奖、</w:t>
            </w:r>
            <w:r w:rsidR="006E68B4" w:rsidRPr="00BF5876">
              <w:rPr>
                <w:rFonts w:ascii="Times New Roman" w:cs="Times New Roman"/>
                <w:b/>
                <w:color w:val="000000"/>
                <w:u w:val="single"/>
              </w:rPr>
              <w:t>教材、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专利、专著</w:t>
            </w:r>
            <w:r w:rsidR="001226A8" w:rsidRPr="00BF5876">
              <w:rPr>
                <w:rFonts w:ascii="Times New Roman" w:cs="Times New Roman"/>
                <w:b/>
                <w:color w:val="000000"/>
                <w:u w:val="single"/>
              </w:rPr>
              <w:t>、研发新产品、制定修订标准</w:t>
            </w:r>
            <w:r w:rsidRPr="00BF5876">
              <w:rPr>
                <w:rFonts w:ascii="Times New Roman" w:cs="Times New Roman"/>
                <w:b/>
                <w:color w:val="000000"/>
              </w:rPr>
              <w:t>等）</w:t>
            </w: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33567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名称</w:t>
            </w: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授奖部门及级别，专利授权号，</w:t>
            </w:r>
          </w:p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出版单位（含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ISBN</w:t>
            </w:r>
            <w:r w:rsidRPr="00BF5876">
              <w:rPr>
                <w:rFonts w:ascii="Times New Roman" w:cs="Times New Roman"/>
                <w:b/>
                <w:color w:val="000000"/>
              </w:rPr>
              <w:t>书号），时间</w:t>
            </w: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33567D" w:rsidP="00222861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F5876">
              <w:rPr>
                <w:rFonts w:ascii="Times New Roman" w:cs="Times New Roman"/>
                <w:b/>
                <w:w w:val="90"/>
              </w:rPr>
              <w:t>本人排名</w:t>
            </w:r>
          </w:p>
        </w:tc>
      </w:tr>
      <w:tr w:rsidR="00D9331C" w:rsidRPr="00BF5876" w:rsidTr="00BF5876">
        <w:trPr>
          <w:cantSplit/>
          <w:trHeight w:val="450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8B4" w:rsidRPr="00BF5876" w:rsidRDefault="00222861" w:rsidP="006E63AE">
      <w:pPr>
        <w:pStyle w:val="a6"/>
        <w:spacing w:beforeLines="50" w:before="156"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F5876">
        <w:rPr>
          <w:rFonts w:ascii="Times New Roman" w:hAnsi="宋体" w:cs="Times New Roman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申请人声明</w:t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68B4" w:rsidRPr="00BF5876" w:rsidTr="00222861">
        <w:trPr>
          <w:trHeight w:val="2108"/>
        </w:trPr>
        <w:tc>
          <w:tcPr>
            <w:tcW w:w="10031" w:type="dxa"/>
          </w:tcPr>
          <w:p w:rsidR="006E68B4" w:rsidRPr="00BF5876" w:rsidRDefault="006E68B4" w:rsidP="006E63AE">
            <w:pPr>
              <w:pStyle w:val="a6"/>
              <w:spacing w:beforeLines="100" w:before="312" w:line="320" w:lineRule="atLeast"/>
              <w:ind w:firstLineChars="150" w:firstLine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声明，上述申报材料情况属实。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tabs>
                <w:tab w:val="left" w:pos="3612"/>
              </w:tabs>
              <w:spacing w:line="320" w:lineRule="atLeast"/>
              <w:ind w:firstLineChars="1400" w:firstLine="2940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6E68B4" w:rsidRPr="00BF5876" w:rsidRDefault="00222861" w:rsidP="006E68B4">
      <w:pPr>
        <w:pStyle w:val="a6"/>
        <w:spacing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4</w:t>
      </w:r>
      <w:r w:rsidR="00BF5876">
        <w:rPr>
          <w:rFonts w:ascii="Times New Roman" w:hAnsi="宋体" w:cs="Times New Roman" w:hint="eastAsia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审核意见</w:t>
      </w:r>
    </w:p>
    <w:tbl>
      <w:tblPr>
        <w:tblW w:w="100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6E68B4" w:rsidRPr="00BF5876" w:rsidTr="001226A8">
        <w:trPr>
          <w:trHeight w:val="1866"/>
        </w:trPr>
        <w:tc>
          <w:tcPr>
            <w:tcW w:w="10034" w:type="dxa"/>
          </w:tcPr>
          <w:p w:rsidR="006E68B4" w:rsidRPr="00BF5876" w:rsidRDefault="006E68B4" w:rsidP="006E63AE">
            <w:pPr>
              <w:pStyle w:val="a6"/>
              <w:spacing w:beforeLines="50" w:before="156" w:line="320" w:lineRule="atLeast"/>
              <w:ind w:left="353" w:hangingChars="147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对校外指导教师的审核意见（由申请人所在单位填写）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1A3DE2" w:rsidP="001226A8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29" style="position:absolute;left:0;text-align:left;margin-left:99.85pt;margin-top:1.6pt;width:31.5pt;height:15.6pt;z-index:251660288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0" style="position:absolute;left:0;text-align:left;margin-left:199.5pt;margin-top:1.7pt;width:31.5pt;height:15.6pt;z-index:251661312"/>
              </w:pic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6E68B4" w:rsidRPr="00BF5876" w:rsidRDefault="006E68B4" w:rsidP="00041045">
            <w:pPr>
              <w:pStyle w:val="a6"/>
              <w:tabs>
                <w:tab w:val="left" w:pos="7050"/>
                <w:tab w:val="left" w:pos="8913"/>
              </w:tabs>
              <w:spacing w:line="320" w:lineRule="atLeast"/>
              <w:ind w:firstLineChars="100" w:firstLine="210"/>
              <w:rPr>
                <w:rFonts w:ascii="Times New Roman" w:hAnsi="Times New Roman" w:cs="Times New Roman"/>
                <w:b/>
                <w:bCs/>
                <w:kern w:val="44"/>
                <w:sz w:val="44"/>
                <w:szCs w:val="44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单位盖章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1667"/>
        </w:trPr>
        <w:tc>
          <w:tcPr>
            <w:tcW w:w="10034" w:type="dxa"/>
          </w:tcPr>
          <w:p w:rsidR="006E68B4" w:rsidRPr="00BF5876" w:rsidRDefault="006E68B4" w:rsidP="006E63AE">
            <w:pPr>
              <w:pStyle w:val="a6"/>
              <w:spacing w:beforeLines="50" w:before="156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对申报材料的核实情况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222861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2399"/>
        </w:trPr>
        <w:tc>
          <w:tcPr>
            <w:tcW w:w="10034" w:type="dxa"/>
            <w:vAlign w:val="center"/>
          </w:tcPr>
          <w:p w:rsidR="006E68B4" w:rsidRPr="00BF5876" w:rsidRDefault="006E68B4" w:rsidP="006E63AE">
            <w:pPr>
              <w:pStyle w:val="a6"/>
              <w:spacing w:beforeLines="50" w:before="156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学位</w:t>
            </w:r>
            <w:proofErr w:type="gramStart"/>
            <w:r w:rsidRPr="00BF5876">
              <w:rPr>
                <w:rFonts w:ascii="Times New Roman" w:hAnsi="宋体" w:cs="Times New Roman"/>
                <w:sz w:val="24"/>
                <w:szCs w:val="24"/>
              </w:rPr>
              <w:t>评定分</w:t>
            </w:r>
            <w:proofErr w:type="gramEnd"/>
            <w:r w:rsidRPr="00BF5876">
              <w:rPr>
                <w:rFonts w:ascii="Times New Roman" w:hAnsi="宋体" w:cs="Times New Roman"/>
                <w:sz w:val="24"/>
                <w:szCs w:val="24"/>
              </w:rPr>
              <w:t>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1A3DE2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1" style="position:absolute;left:0;text-align:left;margin-left:105.1pt;margin-top:2.85pt;width:31.5pt;height:15.6pt;z-index:251662336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2" style="position:absolute;left:0;text-align:left;margin-left:210.1pt;margin-top:3.25pt;width:31.5pt;height:15.6pt;z-index:251663360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222861" w:rsidRPr="00BF5876" w:rsidRDefault="00222861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学院学位</w:t>
            </w:r>
            <w:proofErr w:type="gramStart"/>
            <w:r w:rsidRPr="00BF5876">
              <w:rPr>
                <w:rFonts w:ascii="Times New Roman" w:hAnsi="宋体" w:cs="Times New Roman"/>
                <w:szCs w:val="21"/>
              </w:rPr>
              <w:t>评定分</w:t>
            </w:r>
            <w:proofErr w:type="gramEnd"/>
            <w:r w:rsidRPr="00BF5876">
              <w:rPr>
                <w:rFonts w:ascii="Times New Roman" w:hAnsi="宋体" w:cs="Times New Roman"/>
                <w:szCs w:val="21"/>
              </w:rPr>
              <w:t>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1226A8">
        <w:trPr>
          <w:trHeight w:val="1979"/>
        </w:trPr>
        <w:tc>
          <w:tcPr>
            <w:tcW w:w="10034" w:type="dxa"/>
          </w:tcPr>
          <w:p w:rsidR="006E68B4" w:rsidRPr="00BF5876" w:rsidRDefault="006E68B4" w:rsidP="006E63AE">
            <w:pPr>
              <w:pStyle w:val="a6"/>
              <w:spacing w:beforeLines="50" w:before="156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校学位评定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1A3DE2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3" style="position:absolute;left:0;text-align:left;margin-left:105.1pt;margin-top:2.85pt;width:31.5pt;height:15.6pt;z-index:251664384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4" style="position:absolute;left:0;text-align:left;margin-left:210.1pt;margin-top:3.25pt;width:31.5pt;height:15.6pt;z-index:251665408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6E68B4" w:rsidRPr="00BF5876" w:rsidRDefault="006E68B4" w:rsidP="00041045">
            <w:pPr>
              <w:pStyle w:val="a6"/>
              <w:tabs>
                <w:tab w:val="left" w:pos="3945"/>
                <w:tab w:val="left" w:pos="4125"/>
                <w:tab w:val="left" w:pos="5745"/>
              </w:tabs>
              <w:spacing w:line="36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校学位评定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33567D" w:rsidRPr="00BF5876" w:rsidRDefault="00222861">
      <w:pPr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cs="Times New Roman"/>
          <w:color w:val="FF0000"/>
        </w:rPr>
        <w:t>注：</w:t>
      </w:r>
      <w:r w:rsidRPr="00BF5876">
        <w:rPr>
          <w:rFonts w:ascii="Times New Roman" w:hAnsi="Times New Roman" w:cs="Times New Roman"/>
          <w:color w:val="FF0000"/>
        </w:rPr>
        <w:t>1.</w:t>
      </w:r>
      <w:r w:rsidR="00DC0A4B" w:rsidRPr="00BF5876">
        <w:rPr>
          <w:rFonts w:ascii="Times New Roman" w:hAnsi="Times New Roman" w:cs="Times New Roman"/>
          <w:color w:val="FF0000"/>
        </w:rPr>
        <w:t xml:space="preserve"> </w:t>
      </w:r>
      <w:r w:rsidR="00DC0A4B" w:rsidRPr="00BF5876">
        <w:rPr>
          <w:rFonts w:ascii="Times New Roman" w:cs="Times New Roman"/>
          <w:color w:val="FF0000"/>
        </w:rPr>
        <w:t>本表单面打印。</w:t>
      </w:r>
      <w:proofErr w:type="gramStart"/>
      <w:r w:rsidRPr="00BF5876">
        <w:rPr>
          <w:rFonts w:ascii="Times New Roman" w:cs="Times New Roman"/>
          <w:color w:val="FF0000"/>
        </w:rPr>
        <w:t>若科研</w:t>
      </w:r>
      <w:proofErr w:type="gramEnd"/>
      <w:r w:rsidRPr="00BF5876">
        <w:rPr>
          <w:rFonts w:ascii="Times New Roman" w:cs="Times New Roman"/>
          <w:color w:val="FF0000"/>
        </w:rPr>
        <w:t>业绩部分行数不够，</w:t>
      </w:r>
      <w:r w:rsidR="001226A8" w:rsidRPr="00BF5876">
        <w:rPr>
          <w:rFonts w:ascii="Times New Roman" w:cs="Times New Roman"/>
          <w:color w:val="FF0000"/>
        </w:rPr>
        <w:t>本表</w:t>
      </w:r>
      <w:r w:rsidRPr="00BF5876">
        <w:rPr>
          <w:rFonts w:ascii="Times New Roman" w:cs="Times New Roman"/>
          <w:color w:val="FF0000"/>
        </w:rPr>
        <w:t>可加页</w:t>
      </w:r>
      <w:r w:rsidR="001226A8" w:rsidRPr="00BF5876">
        <w:rPr>
          <w:rFonts w:ascii="Times New Roman" w:cs="Times New Roman"/>
          <w:color w:val="FF0000"/>
        </w:rPr>
        <w:t>（最多</w:t>
      </w:r>
      <w:r w:rsidR="001226A8" w:rsidRPr="00BF5876">
        <w:rPr>
          <w:rFonts w:ascii="Times New Roman" w:hAnsi="Times New Roman" w:cs="Times New Roman"/>
          <w:color w:val="FF0000"/>
        </w:rPr>
        <w:t>4</w:t>
      </w:r>
      <w:r w:rsidR="001226A8" w:rsidRPr="00BF5876">
        <w:rPr>
          <w:rFonts w:ascii="Times New Roman" w:cs="Times New Roman"/>
          <w:color w:val="FF0000"/>
        </w:rPr>
        <w:t>页）</w:t>
      </w:r>
      <w:r w:rsidRPr="00BF5876">
        <w:rPr>
          <w:rFonts w:ascii="Times New Roman" w:cs="Times New Roman"/>
          <w:color w:val="FF0000"/>
        </w:rPr>
        <w:t>。</w:t>
      </w:r>
    </w:p>
    <w:p w:rsidR="00DC0A4B" w:rsidRPr="00BF5876" w:rsidRDefault="0027283E" w:rsidP="00DC0A4B">
      <w:pPr>
        <w:ind w:firstLine="405"/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hAnsi="Times New Roman" w:cs="Times New Roman"/>
          <w:color w:val="FF0000"/>
        </w:rPr>
        <w:t>2</w:t>
      </w:r>
      <w:r w:rsidR="00DC0A4B" w:rsidRPr="00BF5876">
        <w:rPr>
          <w:rFonts w:ascii="Times New Roman" w:hAnsi="Times New Roman" w:cs="Times New Roman"/>
          <w:color w:val="FF0000"/>
        </w:rPr>
        <w:t xml:space="preserve">. </w:t>
      </w:r>
      <w:r w:rsidR="00DC0A4B" w:rsidRPr="00BF5876">
        <w:rPr>
          <w:rFonts w:ascii="Times New Roman" w:cs="Times New Roman"/>
          <w:color w:val="FF0000"/>
        </w:rPr>
        <w:t>若同时</w:t>
      </w:r>
      <w:proofErr w:type="gramStart"/>
      <w:r w:rsidR="00DC0A4B" w:rsidRPr="00BF5876">
        <w:rPr>
          <w:rFonts w:ascii="Times New Roman" w:cs="Times New Roman"/>
          <w:color w:val="FF0000"/>
        </w:rPr>
        <w:t>申报学硕导师和专硕导师</w:t>
      </w:r>
      <w:proofErr w:type="gramEnd"/>
      <w:r w:rsidR="00DC0A4B" w:rsidRPr="00BF5876">
        <w:rPr>
          <w:rFonts w:ascii="Times New Roman" w:cs="Times New Roman"/>
          <w:color w:val="FF0000"/>
        </w:rPr>
        <w:t>，</w:t>
      </w:r>
      <w:proofErr w:type="gramStart"/>
      <w:r w:rsidR="00DC0A4B" w:rsidRPr="00BF5876">
        <w:rPr>
          <w:rFonts w:ascii="Times New Roman" w:cs="Times New Roman"/>
          <w:color w:val="FF0000"/>
        </w:rPr>
        <w:t>当学硕</w:t>
      </w:r>
      <w:proofErr w:type="gramEnd"/>
      <w:r w:rsidR="00DC0A4B" w:rsidRPr="00BF5876">
        <w:rPr>
          <w:rFonts w:ascii="Times New Roman" w:hAnsi="Times New Roman" w:cs="Times New Roman"/>
          <w:color w:val="FF0000"/>
        </w:rPr>
        <w:t>A</w:t>
      </w:r>
      <w:proofErr w:type="gramStart"/>
      <w:r w:rsidR="00DC0A4B" w:rsidRPr="00BF5876">
        <w:rPr>
          <w:rFonts w:ascii="Times New Roman" w:cs="Times New Roman"/>
          <w:color w:val="FF0000"/>
        </w:rPr>
        <w:t>和专硕</w:t>
      </w:r>
      <w:proofErr w:type="gramEnd"/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同一学院时，只需要填写一份表格交至申请学科</w:t>
      </w:r>
      <w:r w:rsidRPr="00BF5876">
        <w:rPr>
          <w:rFonts w:ascii="Times New Roman" w:cs="Times New Roman"/>
          <w:color w:val="FF0000"/>
        </w:rPr>
        <w:t>的</w:t>
      </w:r>
      <w:r w:rsidR="00DC0A4B" w:rsidRPr="00BF5876">
        <w:rPr>
          <w:rFonts w:ascii="Times New Roman" w:cs="Times New Roman"/>
          <w:color w:val="FF0000"/>
        </w:rPr>
        <w:t>所在的学院。若申报</w:t>
      </w:r>
      <w:proofErr w:type="gramStart"/>
      <w:r w:rsidR="00DC0A4B" w:rsidRPr="00BF5876">
        <w:rPr>
          <w:rFonts w:ascii="Times New Roman" w:cs="Times New Roman"/>
          <w:color w:val="FF0000"/>
        </w:rPr>
        <w:t>的学硕</w:t>
      </w:r>
      <w:proofErr w:type="gramEnd"/>
      <w:r w:rsidR="00DC0A4B" w:rsidRPr="00BF5876">
        <w:rPr>
          <w:rFonts w:ascii="Times New Roman" w:hAnsi="Times New Roman" w:cs="Times New Roman"/>
          <w:color w:val="FF0000"/>
        </w:rPr>
        <w:t>A</w:t>
      </w:r>
      <w:proofErr w:type="gramStart"/>
      <w:r w:rsidR="00DC0A4B" w:rsidRPr="00BF5876">
        <w:rPr>
          <w:rFonts w:ascii="Times New Roman" w:cs="Times New Roman"/>
          <w:color w:val="FF0000"/>
        </w:rPr>
        <w:t>和专硕</w:t>
      </w:r>
      <w:proofErr w:type="gramEnd"/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不同学院，</w:t>
      </w:r>
      <w:r w:rsidRPr="00BF5876">
        <w:rPr>
          <w:rFonts w:ascii="Times New Roman" w:cs="Times New Roman"/>
          <w:color w:val="FF0000"/>
        </w:rPr>
        <w:t>则需分别</w:t>
      </w:r>
      <w:proofErr w:type="gramStart"/>
      <w:r w:rsidRPr="00BF5876">
        <w:rPr>
          <w:rFonts w:ascii="Times New Roman" w:cs="Times New Roman"/>
          <w:color w:val="FF0000"/>
        </w:rPr>
        <w:t>勾</w:t>
      </w:r>
      <w:proofErr w:type="gramEnd"/>
      <w:r w:rsidRPr="00BF5876">
        <w:rPr>
          <w:rFonts w:ascii="Times New Roman" w:cs="Times New Roman"/>
          <w:color w:val="FF0000"/>
        </w:rPr>
        <w:t>选学硕</w:t>
      </w:r>
      <w:r w:rsidRPr="00BF5876">
        <w:rPr>
          <w:rFonts w:ascii="Times New Roman" w:hAnsi="Times New Roman" w:cs="Times New Roman"/>
          <w:color w:val="FF0000"/>
        </w:rPr>
        <w:t>A</w:t>
      </w:r>
      <w:proofErr w:type="gramStart"/>
      <w:r w:rsidRPr="00BF5876">
        <w:rPr>
          <w:rFonts w:ascii="Times New Roman" w:cs="Times New Roman"/>
          <w:color w:val="FF0000"/>
        </w:rPr>
        <w:t>和专硕</w:t>
      </w:r>
      <w:proofErr w:type="gramEnd"/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并填写对应备案专业，分别提交</w:t>
      </w:r>
      <w:r w:rsidR="00764F52">
        <w:rPr>
          <w:rFonts w:ascii="Times New Roman" w:cs="Times New Roman" w:hint="eastAsia"/>
          <w:color w:val="FF0000"/>
        </w:rPr>
        <w:t>本表</w:t>
      </w:r>
      <w:proofErr w:type="gramStart"/>
      <w:r w:rsidRPr="00BF5876">
        <w:rPr>
          <w:rFonts w:ascii="Times New Roman" w:cs="Times New Roman"/>
          <w:color w:val="FF0000"/>
        </w:rPr>
        <w:t>到学硕</w:t>
      </w:r>
      <w:proofErr w:type="gramEnd"/>
      <w:r w:rsidRPr="00BF5876">
        <w:rPr>
          <w:rFonts w:ascii="Times New Roman" w:hAnsi="Times New Roman" w:cs="Times New Roman"/>
          <w:color w:val="FF0000"/>
        </w:rPr>
        <w:t>A</w:t>
      </w:r>
      <w:proofErr w:type="gramStart"/>
      <w:r w:rsidRPr="00BF5876">
        <w:rPr>
          <w:rFonts w:ascii="Times New Roman" w:cs="Times New Roman"/>
          <w:color w:val="FF0000"/>
        </w:rPr>
        <w:t>和专硕</w:t>
      </w:r>
      <w:proofErr w:type="gramEnd"/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所在的两个学院，由两个学院分别进行审核。</w:t>
      </w:r>
    </w:p>
    <w:p w:rsidR="001226A8" w:rsidRPr="00BF5876" w:rsidRDefault="00222861" w:rsidP="0027283E">
      <w:pPr>
        <w:ind w:firstLineChars="200" w:firstLine="420"/>
        <w:rPr>
          <w:rFonts w:ascii="Times New Roman" w:hAnsi="Times New Roman" w:cs="Times New Roman"/>
          <w:color w:val="FF0000"/>
          <w:shd w:val="clear" w:color="auto" w:fill="FFFFFF"/>
        </w:rPr>
      </w:pPr>
      <w:r w:rsidRPr="00BF5876">
        <w:rPr>
          <w:rFonts w:ascii="Times New Roman" w:hAnsi="Times New Roman" w:cs="Times New Roman"/>
          <w:color w:val="FF0000"/>
        </w:rPr>
        <w:t>3.</w:t>
      </w:r>
      <w:r w:rsidRPr="00BF587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证明材料：论文：</w:t>
      </w:r>
      <w:r w:rsidRPr="00BF5876">
        <w:rPr>
          <w:rFonts w:ascii="Times New Roman" w:cs="Times New Roman"/>
          <w:color w:val="FF0000"/>
          <w:shd w:val="clear" w:color="auto" w:fill="FFFFFF"/>
        </w:rPr>
        <w:t>论文封面、目录、正文首页复印件以及检索证明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；教材或专著：指出版社正式出版、具有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ISBN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书号的教材、专著，提供封面及目录复印件；项目、专利及获奖：相关批文或证书的复印件；制定修订标准、研发新产品：标准批复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新产品批文复印件</w:t>
      </w:r>
      <w:r w:rsidR="00DC0A4B" w:rsidRPr="00BF5876">
        <w:rPr>
          <w:rFonts w:ascii="Times New Roman" w:cs="Times New Roman"/>
          <w:color w:val="FF0000"/>
          <w:shd w:val="clear" w:color="auto" w:fill="FFFFFF"/>
        </w:rPr>
        <w:t>。</w:t>
      </w:r>
    </w:p>
    <w:sectPr w:rsidR="001226A8" w:rsidRPr="00BF5876" w:rsidSect="00D9331C">
      <w:footerReference w:type="default" r:id="rId8"/>
      <w:type w:val="continuous"/>
      <w:pgSz w:w="11907" w:h="16840"/>
      <w:pgMar w:top="1440" w:right="1797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E2" w:rsidRDefault="001A3DE2">
      <w:r>
        <w:separator/>
      </w:r>
    </w:p>
  </w:endnote>
  <w:endnote w:type="continuationSeparator" w:id="0">
    <w:p w:rsidR="001A3DE2" w:rsidRDefault="001A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1C" w:rsidRDefault="001A3DE2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0;margin-top:0;width:2in;height:2in;z-index:251659264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:rsidR="00D9331C" w:rsidRDefault="00352DF1">
                <w:pPr>
                  <w:pStyle w:val="a3"/>
                  <w:jc w:val="center"/>
                </w:pPr>
                <w:r>
                  <w:fldChar w:fldCharType="begin"/>
                </w:r>
                <w:r w:rsidR="0033567D">
                  <w:instrText xml:space="preserve"> PAGE   \* MERGEFORMAT </w:instrText>
                </w:r>
                <w:r>
                  <w:fldChar w:fldCharType="separate"/>
                </w:r>
                <w:r w:rsidR="00131479" w:rsidRPr="00131479">
                  <w:rPr>
                    <w:noProof/>
                    <w:lang w:val="zh-CN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D9331C" w:rsidRDefault="00D9331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E2" w:rsidRDefault="001A3DE2">
      <w:r>
        <w:separator/>
      </w:r>
    </w:p>
  </w:footnote>
  <w:footnote w:type="continuationSeparator" w:id="0">
    <w:p w:rsidR="001A3DE2" w:rsidRDefault="001A3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F81"/>
    <w:rsid w:val="00011EA2"/>
    <w:rsid w:val="00013BC2"/>
    <w:rsid w:val="000369DE"/>
    <w:rsid w:val="00050EBE"/>
    <w:rsid w:val="0006319E"/>
    <w:rsid w:val="0009523C"/>
    <w:rsid w:val="000A1393"/>
    <w:rsid w:val="000A22AA"/>
    <w:rsid w:val="000A7156"/>
    <w:rsid w:val="000C4B8E"/>
    <w:rsid w:val="000F655F"/>
    <w:rsid w:val="000F7767"/>
    <w:rsid w:val="001226A8"/>
    <w:rsid w:val="00131479"/>
    <w:rsid w:val="00143CD2"/>
    <w:rsid w:val="00150A41"/>
    <w:rsid w:val="001573E1"/>
    <w:rsid w:val="001657B9"/>
    <w:rsid w:val="00172A27"/>
    <w:rsid w:val="001A3DE2"/>
    <w:rsid w:val="001C3D6C"/>
    <w:rsid w:val="001C4FAF"/>
    <w:rsid w:val="001C6498"/>
    <w:rsid w:val="001D1161"/>
    <w:rsid w:val="001D6574"/>
    <w:rsid w:val="00210D58"/>
    <w:rsid w:val="00217952"/>
    <w:rsid w:val="00222861"/>
    <w:rsid w:val="00234D41"/>
    <w:rsid w:val="00243D0C"/>
    <w:rsid w:val="00244182"/>
    <w:rsid w:val="0025527A"/>
    <w:rsid w:val="00256A1D"/>
    <w:rsid w:val="0026132A"/>
    <w:rsid w:val="0027283E"/>
    <w:rsid w:val="002910E8"/>
    <w:rsid w:val="002B1187"/>
    <w:rsid w:val="002B33A5"/>
    <w:rsid w:val="002E2605"/>
    <w:rsid w:val="002F66A0"/>
    <w:rsid w:val="00300865"/>
    <w:rsid w:val="00307C62"/>
    <w:rsid w:val="00314037"/>
    <w:rsid w:val="00330A45"/>
    <w:rsid w:val="0033567D"/>
    <w:rsid w:val="00351C61"/>
    <w:rsid w:val="00352DF1"/>
    <w:rsid w:val="00353AFA"/>
    <w:rsid w:val="00361C21"/>
    <w:rsid w:val="003645F6"/>
    <w:rsid w:val="00385756"/>
    <w:rsid w:val="003C5E0B"/>
    <w:rsid w:val="003C75F5"/>
    <w:rsid w:val="003D08D3"/>
    <w:rsid w:val="003D7E48"/>
    <w:rsid w:val="003E2BE4"/>
    <w:rsid w:val="004048CF"/>
    <w:rsid w:val="004130AA"/>
    <w:rsid w:val="00422CD3"/>
    <w:rsid w:val="00425DCF"/>
    <w:rsid w:val="00436F67"/>
    <w:rsid w:val="0045581A"/>
    <w:rsid w:val="00465941"/>
    <w:rsid w:val="004A56CA"/>
    <w:rsid w:val="004A78EA"/>
    <w:rsid w:val="004B64C8"/>
    <w:rsid w:val="004F0EA2"/>
    <w:rsid w:val="004F24D0"/>
    <w:rsid w:val="00504507"/>
    <w:rsid w:val="00516636"/>
    <w:rsid w:val="00525043"/>
    <w:rsid w:val="005265B0"/>
    <w:rsid w:val="0054781A"/>
    <w:rsid w:val="00570C10"/>
    <w:rsid w:val="005878D5"/>
    <w:rsid w:val="00597105"/>
    <w:rsid w:val="005A4623"/>
    <w:rsid w:val="005B6CA9"/>
    <w:rsid w:val="005C14BF"/>
    <w:rsid w:val="005D0086"/>
    <w:rsid w:val="005D7483"/>
    <w:rsid w:val="005F4F75"/>
    <w:rsid w:val="005F5AAB"/>
    <w:rsid w:val="0063010D"/>
    <w:rsid w:val="00644ADB"/>
    <w:rsid w:val="00656CB4"/>
    <w:rsid w:val="00663A42"/>
    <w:rsid w:val="00674915"/>
    <w:rsid w:val="00674ECD"/>
    <w:rsid w:val="006A0457"/>
    <w:rsid w:val="006D1F19"/>
    <w:rsid w:val="006D206B"/>
    <w:rsid w:val="006E0CC7"/>
    <w:rsid w:val="006E63AE"/>
    <w:rsid w:val="006E68B4"/>
    <w:rsid w:val="006F56A1"/>
    <w:rsid w:val="0073546D"/>
    <w:rsid w:val="00747A18"/>
    <w:rsid w:val="00753632"/>
    <w:rsid w:val="007568CA"/>
    <w:rsid w:val="00764F52"/>
    <w:rsid w:val="00773FF0"/>
    <w:rsid w:val="007765C7"/>
    <w:rsid w:val="007845FB"/>
    <w:rsid w:val="007A3269"/>
    <w:rsid w:val="007A7249"/>
    <w:rsid w:val="007D777F"/>
    <w:rsid w:val="007E194A"/>
    <w:rsid w:val="007F0B56"/>
    <w:rsid w:val="008078A7"/>
    <w:rsid w:val="0081426C"/>
    <w:rsid w:val="00815BFF"/>
    <w:rsid w:val="00833A49"/>
    <w:rsid w:val="00845D7E"/>
    <w:rsid w:val="00857081"/>
    <w:rsid w:val="00861C71"/>
    <w:rsid w:val="00863F0C"/>
    <w:rsid w:val="00882435"/>
    <w:rsid w:val="008A5BD5"/>
    <w:rsid w:val="008B5375"/>
    <w:rsid w:val="008D73B1"/>
    <w:rsid w:val="00902DE6"/>
    <w:rsid w:val="009071C6"/>
    <w:rsid w:val="009207DD"/>
    <w:rsid w:val="009A0525"/>
    <w:rsid w:val="009B5C30"/>
    <w:rsid w:val="009D435E"/>
    <w:rsid w:val="009E34F7"/>
    <w:rsid w:val="00A246A1"/>
    <w:rsid w:val="00A40541"/>
    <w:rsid w:val="00A42495"/>
    <w:rsid w:val="00A803A7"/>
    <w:rsid w:val="00A96AED"/>
    <w:rsid w:val="00AB0909"/>
    <w:rsid w:val="00AB3B1E"/>
    <w:rsid w:val="00AB7E73"/>
    <w:rsid w:val="00AD4BCD"/>
    <w:rsid w:val="00AF30E6"/>
    <w:rsid w:val="00AF3AD8"/>
    <w:rsid w:val="00B0465A"/>
    <w:rsid w:val="00B36940"/>
    <w:rsid w:val="00B47E63"/>
    <w:rsid w:val="00B5138C"/>
    <w:rsid w:val="00B51EAF"/>
    <w:rsid w:val="00B60561"/>
    <w:rsid w:val="00B72A5F"/>
    <w:rsid w:val="00B87C49"/>
    <w:rsid w:val="00BD4CB5"/>
    <w:rsid w:val="00BE41DD"/>
    <w:rsid w:val="00BF5876"/>
    <w:rsid w:val="00C21C74"/>
    <w:rsid w:val="00C27ED6"/>
    <w:rsid w:val="00C36A06"/>
    <w:rsid w:val="00C708FB"/>
    <w:rsid w:val="00C976CF"/>
    <w:rsid w:val="00CC37EF"/>
    <w:rsid w:val="00D04586"/>
    <w:rsid w:val="00D32344"/>
    <w:rsid w:val="00D340F8"/>
    <w:rsid w:val="00D50D52"/>
    <w:rsid w:val="00D57C91"/>
    <w:rsid w:val="00D9331C"/>
    <w:rsid w:val="00D933A6"/>
    <w:rsid w:val="00DA185C"/>
    <w:rsid w:val="00DC0A4B"/>
    <w:rsid w:val="00DC4193"/>
    <w:rsid w:val="00E1610E"/>
    <w:rsid w:val="00E674BB"/>
    <w:rsid w:val="00E72840"/>
    <w:rsid w:val="00E808E2"/>
    <w:rsid w:val="00E838EE"/>
    <w:rsid w:val="00EA2043"/>
    <w:rsid w:val="00EB22DE"/>
    <w:rsid w:val="00EC3A14"/>
    <w:rsid w:val="00F053A0"/>
    <w:rsid w:val="00F16AA6"/>
    <w:rsid w:val="00F175BC"/>
    <w:rsid w:val="00F21247"/>
    <w:rsid w:val="00F345B1"/>
    <w:rsid w:val="00F41FB3"/>
    <w:rsid w:val="00F42997"/>
    <w:rsid w:val="00F43090"/>
    <w:rsid w:val="00F46121"/>
    <w:rsid w:val="00F54815"/>
    <w:rsid w:val="00F74664"/>
    <w:rsid w:val="00F767A5"/>
    <w:rsid w:val="00F86B0A"/>
    <w:rsid w:val="00F87416"/>
    <w:rsid w:val="00FA54F0"/>
    <w:rsid w:val="00FA5860"/>
    <w:rsid w:val="00FB7015"/>
    <w:rsid w:val="00FE04C4"/>
    <w:rsid w:val="00FE18F2"/>
    <w:rsid w:val="00FE1A48"/>
    <w:rsid w:val="048926CC"/>
    <w:rsid w:val="064F2365"/>
    <w:rsid w:val="1694253A"/>
    <w:rsid w:val="191120AF"/>
    <w:rsid w:val="1D8E540C"/>
    <w:rsid w:val="29AD336D"/>
    <w:rsid w:val="392B57C3"/>
    <w:rsid w:val="39D03A68"/>
    <w:rsid w:val="6F9E5140"/>
    <w:rsid w:val="73FC4959"/>
    <w:rsid w:val="754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D9331C"/>
    <w:rPr>
      <w:kern w:val="2"/>
      <w:sz w:val="18"/>
      <w:szCs w:val="18"/>
    </w:rPr>
  </w:style>
  <w:style w:type="paragraph" w:styleId="a4">
    <w:name w:val="header"/>
    <w:basedOn w:val="a"/>
    <w:rsid w:val="00D9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D93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D9331C"/>
    <w:rPr>
      <w:sz w:val="18"/>
      <w:szCs w:val="18"/>
    </w:rPr>
  </w:style>
  <w:style w:type="character" w:customStyle="1" w:styleId="Char0">
    <w:name w:val="纯文本 Char"/>
    <w:link w:val="a6"/>
    <w:locked/>
    <w:rsid w:val="009B5C30"/>
    <w:rPr>
      <w:rFonts w:ascii="宋体" w:hAnsi="Courier New"/>
      <w:kern w:val="2"/>
      <w:sz w:val="21"/>
    </w:rPr>
  </w:style>
  <w:style w:type="paragraph" w:styleId="a6">
    <w:name w:val="Plain Text"/>
    <w:basedOn w:val="a"/>
    <w:link w:val="Char0"/>
    <w:rsid w:val="009B5C30"/>
    <w:rPr>
      <w:rFonts w:ascii="宋体" w:hAnsi="Courier New"/>
      <w:szCs w:val="20"/>
    </w:rPr>
  </w:style>
  <w:style w:type="character" w:customStyle="1" w:styleId="Char1">
    <w:name w:val="纯文本 Char1"/>
    <w:basedOn w:val="a0"/>
    <w:uiPriority w:val="99"/>
    <w:semiHidden/>
    <w:rsid w:val="009B5C30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C67A-CDE0-406A-9E2C-DDCF528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7</Words>
  <Characters>147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业学院新增硕士生导师申请表</dc:title>
  <dc:creator>ZhouMingYan</dc:creator>
  <cp:lastModifiedBy>相雯</cp:lastModifiedBy>
  <cp:revision>14</cp:revision>
  <cp:lastPrinted>2020-05-29T01:01:00Z</cp:lastPrinted>
  <dcterms:created xsi:type="dcterms:W3CDTF">2020-05-20T03:56:00Z</dcterms:created>
  <dcterms:modified xsi:type="dcterms:W3CDTF">2023-07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